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E3D4" w14:textId="017C4E72" w:rsidR="0012270B" w:rsidRPr="0012270B" w:rsidRDefault="00722E83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D3A3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270B"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9CB32B3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0364F272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культуры, спорта и молодежной </w:t>
      </w:r>
    </w:p>
    <w:p w14:paraId="52B5A4CD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на территории Сланцевского </w:t>
      </w:r>
    </w:p>
    <w:p w14:paraId="1D803ED1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», утвержденной</w:t>
      </w:r>
    </w:p>
    <w:p w14:paraId="5BF69272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14:paraId="1D5CF3F0" w14:textId="77777777" w:rsidR="0012270B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 xml:space="preserve">Сланцевского муниципального района </w:t>
      </w:r>
    </w:p>
    <w:p w14:paraId="1206ED78" w14:textId="77777777" w:rsidR="00722E83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270B">
        <w:rPr>
          <w:rFonts w:ascii="Times New Roman" w:hAnsi="Times New Roman" w:cs="Times New Roman"/>
          <w:sz w:val="24"/>
          <w:szCs w:val="24"/>
          <w:lang w:eastAsia="ru-RU"/>
        </w:rPr>
        <w:t>от_______№_____-п</w:t>
      </w:r>
    </w:p>
    <w:p w14:paraId="1E21A37A" w14:textId="77777777" w:rsidR="00752537" w:rsidRDefault="00752537" w:rsidP="00752537">
      <w:pPr>
        <w:widowControl/>
        <w:suppressAutoHyphens w:val="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0B893892" w14:textId="77777777" w:rsidR="00752537" w:rsidRDefault="00752537" w:rsidP="00752537">
      <w:pPr>
        <w:widowControl/>
        <w:suppressAutoHyphens w:val="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показателях (индикаторах) муниципальной программы и их значениях</w:t>
      </w:r>
    </w:p>
    <w:p w14:paraId="2A4BE3D3" w14:textId="77777777" w:rsidR="00752537" w:rsidRDefault="00752537" w:rsidP="00752537">
      <w:pPr>
        <w:widowControl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909" w:type="dxa"/>
        <w:jc w:val="center"/>
        <w:tblLayout w:type="fixed"/>
        <w:tblLook w:val="0000" w:firstRow="0" w:lastRow="0" w:firstColumn="0" w:lastColumn="0" w:noHBand="0" w:noVBand="0"/>
      </w:tblPr>
      <w:tblGrid>
        <w:gridCol w:w="831"/>
        <w:gridCol w:w="4414"/>
        <w:gridCol w:w="851"/>
        <w:gridCol w:w="1077"/>
        <w:gridCol w:w="1157"/>
        <w:gridCol w:w="1125"/>
        <w:gridCol w:w="1157"/>
        <w:gridCol w:w="1099"/>
        <w:gridCol w:w="1099"/>
        <w:gridCol w:w="1099"/>
      </w:tblGrid>
      <w:tr w:rsidR="0089290A" w14:paraId="48954F38" w14:textId="77777777" w:rsidTr="0089290A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E4A1" w14:textId="77777777" w:rsidR="0089290A" w:rsidRDefault="0089290A" w:rsidP="00C57EA5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BA2B933" w14:textId="77777777" w:rsidR="0089290A" w:rsidRDefault="0089290A" w:rsidP="00C57EA5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A2A9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EBA8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8A10" w14:textId="77777777" w:rsidR="0089290A" w:rsidRDefault="0089290A" w:rsidP="0000206C">
            <w:pPr>
              <w:widowControl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89290A" w14:paraId="6F5EA9A1" w14:textId="77777777" w:rsidTr="0089290A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F528" w14:textId="77777777" w:rsidR="0089290A" w:rsidRDefault="0089290A" w:rsidP="0000206C">
            <w:pPr>
              <w:snapToGrid w:val="0"/>
            </w:pP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C2E4" w14:textId="77777777" w:rsidR="0089290A" w:rsidRDefault="0089290A" w:rsidP="0000206C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89FC" w14:textId="77777777" w:rsidR="0089290A" w:rsidRDefault="0089290A" w:rsidP="0000206C">
            <w:pPr>
              <w:snapToGrid w:val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4444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779BB59F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9B8F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58C38E18" w14:textId="77777777" w:rsidR="0089290A" w:rsidRDefault="0089290A" w:rsidP="0089290A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5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240E" w14:textId="77777777" w:rsidR="0089290A" w:rsidRDefault="0089290A" w:rsidP="0000206C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68871828" w14:textId="77777777" w:rsidR="0089290A" w:rsidRDefault="0089290A" w:rsidP="0089290A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A607" w14:textId="77777777" w:rsidR="0089290A" w:rsidRDefault="0089290A" w:rsidP="00752537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770C18CE" w14:textId="77777777" w:rsidR="0089290A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94DE" w14:textId="77777777" w:rsidR="0089290A" w:rsidRDefault="0089290A" w:rsidP="0089290A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4AFBD034" w14:textId="77777777" w:rsidR="0089290A" w:rsidRDefault="0089290A" w:rsidP="0089290A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46A3" w14:textId="77777777" w:rsidR="0089290A" w:rsidRDefault="0089290A" w:rsidP="00DD51F2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7CF5BCB1" w14:textId="77777777" w:rsidR="0089290A" w:rsidRDefault="0089290A" w:rsidP="00DD51F2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DE90" w14:textId="77777777" w:rsidR="0089290A" w:rsidRDefault="0089290A" w:rsidP="0089290A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ий год ре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  <w:p w14:paraId="24EB3BB7" w14:textId="77777777" w:rsidR="0089290A" w:rsidRDefault="0089290A" w:rsidP="0089290A">
            <w:pPr>
              <w:widowControl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89290A" w14:paraId="48C9B650" w14:textId="77777777" w:rsidTr="0089290A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70A3" w14:textId="77777777" w:rsidR="0089290A" w:rsidRDefault="0089290A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, спорта и молодежной политики на территории</w:t>
            </w:r>
          </w:p>
          <w:p w14:paraId="6253ED76" w14:textId="77777777" w:rsidR="0089290A" w:rsidRPr="00393EFD" w:rsidRDefault="0089290A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нцевского город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9290A" w14:paraId="065E4042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EADC" w14:textId="77777777" w:rsidR="0089290A" w:rsidRDefault="0089290A" w:rsidP="00C57EA5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E4EB" w14:textId="77777777" w:rsidR="0089290A" w:rsidRPr="00393EFD" w:rsidRDefault="0089290A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 «У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величение количества посещени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F3E6" w14:textId="77777777" w:rsidR="0089290A" w:rsidRPr="00393EFD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8104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54B6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B749" w14:textId="77777777" w:rsidR="0089290A" w:rsidRPr="004E71C9" w:rsidRDefault="004E71C9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5E63" w14:textId="77777777" w:rsidR="0089290A" w:rsidRPr="004E71C9" w:rsidRDefault="004E71C9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C0FA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F576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8404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290A" w14:paraId="3EE0F3EA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DD4B" w14:textId="77777777" w:rsidR="0089290A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84BA" w14:textId="77777777" w:rsidR="0089290A" w:rsidRPr="00393EFD" w:rsidRDefault="0089290A" w:rsidP="004E71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4E71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участников клубных формирований в общем количестве жителей Сланцевского городского поселения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="004E71C9"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9E6D" w14:textId="77777777" w:rsidR="0089290A" w:rsidRPr="00393EFD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F80AE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7F2E" w14:textId="77777777" w:rsidR="0089290A" w:rsidRPr="004E71C9" w:rsidRDefault="004E71C9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FE18" w14:textId="77777777" w:rsidR="0089290A" w:rsidRPr="004E71C9" w:rsidRDefault="004E71C9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DE9F" w14:textId="77777777" w:rsidR="0089290A" w:rsidRPr="004E71C9" w:rsidRDefault="004E71C9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55FF" w14:textId="77777777" w:rsidR="0089290A" w:rsidRPr="004E71C9" w:rsidRDefault="004E71C9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087A" w14:textId="77777777" w:rsidR="0089290A" w:rsidRPr="004E71C9" w:rsidRDefault="004E71C9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1F71" w14:textId="77777777" w:rsidR="0089290A" w:rsidRPr="004E71C9" w:rsidRDefault="004E71C9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9290A" w14:paraId="40B791C7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A24E2" w14:textId="77777777" w:rsidR="0089290A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5D9E0" w14:textId="77777777" w:rsidR="0089290A" w:rsidRPr="00FA4EE8" w:rsidRDefault="0089290A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 «У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величение количества обращений в библиоте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562B" w14:textId="77777777" w:rsidR="0089290A" w:rsidRPr="00393EFD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89C3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C505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4016" w14:textId="77777777" w:rsidR="0089290A" w:rsidRPr="004E71C9" w:rsidRDefault="00FE5F3C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5BB8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5F83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ADF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5563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290A" w14:paraId="4A3B8665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5ED3" w14:textId="77777777" w:rsidR="0089290A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B532" w14:textId="77777777" w:rsidR="0089290A" w:rsidRPr="00393EFD" w:rsidRDefault="0089290A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4 «П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квалификации сотрудников, в том числе удаленно, от списочного состава 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ей, специалистов, служащих учрежден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1243" w14:textId="77777777" w:rsidR="0089290A" w:rsidRPr="00393EFD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58AC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B17F" w14:textId="77777777" w:rsidR="0089290A" w:rsidRPr="004E71C9" w:rsidRDefault="0089290A" w:rsidP="008929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4E72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4841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9B1C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589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E60E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290A" w14:paraId="7A8FACE9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AC54" w14:textId="77777777" w:rsidR="0089290A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F1F9" w14:textId="77777777" w:rsidR="0089290A" w:rsidRPr="00393EFD" w:rsidRDefault="0089290A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5 «</w:t>
            </w:r>
            <w:r w:rsidRPr="00393EFD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9C709" w14:textId="77777777" w:rsidR="0089290A" w:rsidRPr="00393EFD" w:rsidRDefault="0089290A" w:rsidP="00C57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551F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7096" w14:textId="77777777" w:rsidR="0089290A" w:rsidRPr="004E71C9" w:rsidRDefault="0089290A" w:rsidP="0089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FAAB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3333C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58B7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4F1A" w14:textId="77777777" w:rsidR="0089290A" w:rsidRPr="004E71C9" w:rsidRDefault="0089290A" w:rsidP="0089290A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847D" w14:textId="77777777" w:rsidR="0089290A" w:rsidRPr="004E71C9" w:rsidRDefault="0089290A" w:rsidP="0089290A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9290A" w14:paraId="196854B3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706F" w14:textId="77777777" w:rsidR="0089290A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5407" w14:textId="77777777" w:rsidR="0089290A" w:rsidRPr="00393EFD" w:rsidRDefault="0089290A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6 «К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оличество муниципальных учреждений культуры, в которых производился капитальный ремонт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5435" w14:textId="77777777" w:rsidR="0089290A" w:rsidRPr="00393EFD" w:rsidRDefault="0089290A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2298D" w14:textId="77777777" w:rsidR="0089290A" w:rsidRPr="004E71C9" w:rsidRDefault="0089290A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FE2E" w14:textId="77777777" w:rsidR="0089290A" w:rsidRPr="004E71C9" w:rsidRDefault="004E71C9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2392" w14:textId="77777777" w:rsidR="0089290A" w:rsidRPr="004E71C9" w:rsidRDefault="0089290A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715A" w14:textId="77777777" w:rsidR="0089290A" w:rsidRPr="004E71C9" w:rsidRDefault="0089290A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7750" w14:textId="77777777" w:rsidR="0089290A" w:rsidRPr="004E71C9" w:rsidRDefault="0089290A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E5F" w14:textId="77777777" w:rsidR="0089290A" w:rsidRPr="004E71C9" w:rsidRDefault="004E71C9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EB73" w14:textId="77777777" w:rsidR="0089290A" w:rsidRPr="004E71C9" w:rsidRDefault="004E71C9" w:rsidP="004E71C9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71C9" w14:paraId="048F7FC6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1A2A" w14:textId="77777777" w:rsidR="004E71C9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8D81" w14:textId="77777777" w:rsidR="004E71C9" w:rsidRPr="00393EFD" w:rsidRDefault="004E71C9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7 «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вовлеченных в добровольческ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7C4E" w14:textId="77777777" w:rsidR="004E71C9" w:rsidRPr="00393EFD" w:rsidRDefault="004E71C9" w:rsidP="00C57E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B2A7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5CF2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BD88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C992" w14:textId="77777777" w:rsidR="004E71C9" w:rsidRPr="004E71C9" w:rsidRDefault="004E71C9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499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0444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60A6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71C9" w14:paraId="121CBA06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57CA4" w14:textId="77777777" w:rsidR="004E71C9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4B6A" w14:textId="77777777" w:rsidR="004E71C9" w:rsidRPr="00393EFD" w:rsidRDefault="004E71C9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8 «Доля молодежи, задействованной в мероприятиях по вовлечению в творческ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DEF3" w14:textId="77777777" w:rsidR="004E71C9" w:rsidRPr="00393EFD" w:rsidRDefault="004E71C9" w:rsidP="00C57E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E804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D631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EF7E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7882" w14:textId="77777777" w:rsidR="004E71C9" w:rsidRPr="004E71C9" w:rsidRDefault="004E71C9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F4DD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6966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40DA" w14:textId="77777777" w:rsidR="004E71C9" w:rsidRPr="004E71C9" w:rsidRDefault="004E71C9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E71C9" w14:paraId="67B3C29B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92EF3" w14:textId="77777777" w:rsidR="004E71C9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1804" w14:textId="77777777" w:rsidR="004E71C9" w:rsidRPr="00393EFD" w:rsidRDefault="004E71C9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9 «К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тей, охваченных организованными формами досуга и занятости в летний пери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0F1F" w14:textId="77777777" w:rsidR="004E71C9" w:rsidRPr="00393EFD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DE8C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62DF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4DFD3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8130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D89E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F87F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E479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71C9" w14:paraId="1BC83DCC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AD8A" w14:textId="77777777" w:rsidR="004E71C9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834A" w14:textId="77777777" w:rsidR="004E71C9" w:rsidRPr="00393EFD" w:rsidRDefault="004E71C9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0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ля населения, систематически занимающегося физической культурой и спорт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86F8" w14:textId="77777777" w:rsidR="004E71C9" w:rsidRPr="00393EFD" w:rsidRDefault="004E71C9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D72D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8F39" w14:textId="77777777" w:rsidR="004E71C9" w:rsidRPr="004E71C9" w:rsidRDefault="004E71C9" w:rsidP="004E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482F" w14:textId="77777777" w:rsidR="004E71C9" w:rsidRPr="004E71C9" w:rsidRDefault="004E71C9" w:rsidP="004E71C9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220B" w14:textId="77777777" w:rsidR="004E71C9" w:rsidRPr="004E71C9" w:rsidRDefault="004E71C9" w:rsidP="004E71C9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DA35" w14:textId="77777777" w:rsidR="004E71C9" w:rsidRPr="004E71C9" w:rsidRDefault="004E71C9" w:rsidP="004E71C9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17C5" w14:textId="77777777" w:rsidR="004E71C9" w:rsidRPr="004E71C9" w:rsidRDefault="004E71C9" w:rsidP="004E71C9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55A" w14:textId="77777777" w:rsidR="004E71C9" w:rsidRPr="004E71C9" w:rsidRDefault="004E71C9" w:rsidP="004E71C9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E5F3C" w14:paraId="13945673" w14:textId="77777777" w:rsidTr="000B18CB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7540" w14:textId="77777777" w:rsidR="00FE5F3C" w:rsidRDefault="00FE5F3C" w:rsidP="0075253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5A16A8" w14:textId="77777777" w:rsidR="00FE5F3C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Обеспечение текущей деятельности муниципальных учреждений культуры</w:t>
            </w:r>
          </w:p>
          <w:p w14:paraId="0E23EEFF" w14:textId="77777777" w:rsidR="00FE5F3C" w:rsidRDefault="00FE5F3C" w:rsidP="0075253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5F3C" w14:paraId="72A08189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3AE4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10BF" w14:textId="77777777" w:rsidR="00FE5F3C" w:rsidRPr="00393EFD" w:rsidRDefault="00FE5F3C" w:rsidP="0000206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 «У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величение количества посещени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5A03" w14:textId="77777777" w:rsidR="00FE5F3C" w:rsidRPr="00393EFD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5EAD9" w14:textId="77777777" w:rsidR="00FE5F3C" w:rsidRPr="00FE5F3C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64CB" w14:textId="77777777" w:rsidR="00FE5F3C" w:rsidRPr="00FE5F3C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910C" w14:textId="77777777" w:rsidR="00FE5F3C" w:rsidRPr="00FE5F3C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2FE9" w14:textId="77777777" w:rsidR="00FE5F3C" w:rsidRPr="00FE5F3C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BA1D" w14:textId="77777777" w:rsidR="00FE5F3C" w:rsidRPr="00FE5F3C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B46A" w14:textId="77777777" w:rsidR="00FE5F3C" w:rsidRPr="00FE5F3C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2418" w14:textId="77777777" w:rsidR="00FE5F3C" w:rsidRPr="00FE5F3C" w:rsidRDefault="00FE5F3C" w:rsidP="00F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5F3C" w14:paraId="582757A4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564A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0F8E" w14:textId="77777777" w:rsidR="00FE5F3C" w:rsidRPr="00393EFD" w:rsidRDefault="00FE5F3C" w:rsidP="0000206C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оля участников 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lastRenderedPageBreak/>
              <w:t>клубных формирований в общем количестве жителей Сланце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76AE" w14:textId="77777777" w:rsidR="00FE5F3C" w:rsidRPr="00393EFD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BE9C" w14:textId="77777777" w:rsidR="00FE5F3C" w:rsidRPr="00FE5F3C" w:rsidRDefault="00FE5F3C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58DD" w14:textId="77777777" w:rsidR="00FE5F3C" w:rsidRPr="00FE5F3C" w:rsidRDefault="00FE5F3C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E93A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5933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A836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D94F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A6A9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E5F3C" w14:paraId="2CF680EB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1BE5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20EB" w14:textId="77777777" w:rsidR="00FE5F3C" w:rsidRPr="004547B5" w:rsidRDefault="00FE5F3C" w:rsidP="00FA4EE8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 «У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величение количества обращений в библиоте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B39C" w14:textId="77777777" w:rsidR="00FE5F3C" w:rsidRPr="00393EFD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3226" w14:textId="77777777" w:rsidR="00FE5F3C" w:rsidRPr="00FE5F3C" w:rsidRDefault="00FE5F3C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CAC5" w14:textId="77777777" w:rsidR="00FE5F3C" w:rsidRPr="00FE5F3C" w:rsidRDefault="00FE5F3C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E824" w14:textId="77777777" w:rsidR="00FE5F3C" w:rsidRPr="00FE5F3C" w:rsidRDefault="00FE5F3C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A197" w14:textId="77777777" w:rsidR="00FE5F3C" w:rsidRPr="00FE5F3C" w:rsidRDefault="00FE5F3C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0901" w14:textId="77777777" w:rsidR="00FE5F3C" w:rsidRPr="00FE5F3C" w:rsidRDefault="00FE5F3C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3B77" w14:textId="77777777" w:rsidR="00FE5F3C" w:rsidRPr="00FE5F3C" w:rsidRDefault="00FE5F3C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FE5F" w14:textId="77777777" w:rsidR="00FE5F3C" w:rsidRPr="00FE5F3C" w:rsidRDefault="00FE5F3C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5F3C" w14:paraId="7B1C3D2F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7B43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5C2E" w14:textId="77777777" w:rsidR="00FE5F3C" w:rsidRPr="00393EFD" w:rsidRDefault="00FE5F3C" w:rsidP="0000206C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4 «П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валификации сотрудников, в том числе удаленно, от списочного состава руководителей, специалистов, служащих учрежден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3C4F" w14:textId="77777777" w:rsidR="00FE5F3C" w:rsidRPr="00393EFD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763F" w14:textId="77777777" w:rsidR="00FE5F3C" w:rsidRPr="00FE5F3C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16AC" w14:textId="77777777" w:rsidR="00FE5F3C" w:rsidRPr="00FE5F3C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786A" w14:textId="77777777" w:rsidR="00FE5F3C" w:rsidRPr="00FE5F3C" w:rsidRDefault="00FE5F3C" w:rsidP="00F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2943" w14:textId="77777777" w:rsidR="00FE5F3C" w:rsidRPr="00FE5F3C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D65F" w14:textId="77777777" w:rsidR="00FE5F3C" w:rsidRPr="00FE5F3C" w:rsidRDefault="00FE5F3C" w:rsidP="00F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A4A0" w14:textId="77777777" w:rsidR="00FE5F3C" w:rsidRPr="00FE5F3C" w:rsidRDefault="00FE5F3C" w:rsidP="00F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44C0" w14:textId="77777777" w:rsidR="00FE5F3C" w:rsidRPr="00FE5F3C" w:rsidRDefault="00FE5F3C" w:rsidP="00F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E5F3C" w14:paraId="1EE12CB0" w14:textId="77777777" w:rsidTr="00947B95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2033" w14:textId="77777777" w:rsidR="00FE5F3C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33FC32" w14:textId="77777777" w:rsidR="00FE5F3C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хранение кадрового потенциала муниципальных учреждений культуры</w:t>
            </w:r>
          </w:p>
          <w:p w14:paraId="7E5F08CA" w14:textId="77777777" w:rsidR="00FE5F3C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5F3C" w14:paraId="5CABCC4E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26CB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FED5" w14:textId="77777777" w:rsidR="00FE5F3C" w:rsidRPr="00393EFD" w:rsidRDefault="00FE5F3C" w:rsidP="0000206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5 «</w:t>
            </w:r>
            <w:r w:rsidRPr="00393EFD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4F6FD" w14:textId="77777777" w:rsidR="00FE5F3C" w:rsidRPr="00C57EA5" w:rsidRDefault="00FE5F3C" w:rsidP="00FE5F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17EF" w14:textId="77777777" w:rsidR="00FE5F3C" w:rsidRPr="00C57EA5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055E" w14:textId="77777777" w:rsidR="00FE5F3C" w:rsidRPr="00C57EA5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9CF2" w14:textId="77777777" w:rsidR="00FE5F3C" w:rsidRPr="00C57EA5" w:rsidRDefault="00FE5F3C" w:rsidP="00FE5F3C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D9CA" w14:textId="77777777" w:rsidR="00FE5F3C" w:rsidRPr="00C57EA5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E71D" w14:textId="77777777" w:rsidR="00FE5F3C" w:rsidRPr="00C57EA5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F702" w14:textId="77777777" w:rsidR="00FE5F3C" w:rsidRPr="00C57EA5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FFC3" w14:textId="77777777" w:rsidR="00FE5F3C" w:rsidRPr="00C57EA5" w:rsidRDefault="00FE5F3C" w:rsidP="00FE5F3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57EA5" w14:paraId="0D1AB531" w14:textId="77777777" w:rsidTr="00E020F4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BED4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AA9378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Развитие и модернизация муниципальных учреждений культуры</w:t>
            </w:r>
          </w:p>
          <w:p w14:paraId="15E8553D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5F3C" w14:paraId="74C78087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DCD6" w14:textId="77777777" w:rsidR="00FE5F3C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D4E1" w14:textId="77777777" w:rsidR="00FE5F3C" w:rsidRPr="00393EFD" w:rsidRDefault="00FE5F3C" w:rsidP="00FA4EE8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6 «К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оличество мун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пальных учреждений культуры, в которых производился капитальный ремонт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C575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EDF4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51F3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CCD7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2DCC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AED8" w14:textId="77777777" w:rsidR="00FE5F3C" w:rsidRPr="00C57EA5" w:rsidRDefault="00FE5F3C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761A" w14:textId="77777777" w:rsidR="00FE5F3C" w:rsidRP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90EC" w14:textId="77777777" w:rsidR="00FE5F3C" w:rsidRP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7EA5" w14:paraId="53970E06" w14:textId="77777777" w:rsidTr="00DF0E85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B03C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67A491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эффективности проведения общегородских мероприятий</w:t>
            </w:r>
          </w:p>
          <w:p w14:paraId="6C214669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EA5" w14:paraId="264C9813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DAF6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06F5" w14:textId="77777777" w:rsidR="00C57EA5" w:rsidRPr="00393EFD" w:rsidRDefault="00C57EA5" w:rsidP="00EA2EC6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 «У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величение количества посещений культурно-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99496" w14:textId="77777777" w:rsidR="00C57EA5" w:rsidRPr="00393EFD" w:rsidRDefault="00C57EA5" w:rsidP="00FA4EE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FF15" w14:textId="77777777" w:rsidR="00C57EA5" w:rsidRPr="004E71C9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9222" w14:textId="77777777" w:rsidR="00C57EA5" w:rsidRPr="004E71C9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0376" w14:textId="77777777" w:rsidR="00C57EA5" w:rsidRPr="004E71C9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88ED" w14:textId="77777777" w:rsidR="00C57EA5" w:rsidRPr="004E71C9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DBBD" w14:textId="77777777" w:rsidR="00C57EA5" w:rsidRPr="004E71C9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D460" w14:textId="77777777" w:rsidR="00C57EA5" w:rsidRPr="004E71C9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443D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57EA5" w14:paraId="0B2C8B07" w14:textId="77777777" w:rsidTr="00376CC6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E86B" w14:textId="77777777" w:rsidR="00C57EA5" w:rsidRDefault="00C57EA5" w:rsidP="00C57EA5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</w:p>
          <w:p w14:paraId="4A4B30B4" w14:textId="77777777" w:rsidR="00C57EA5" w:rsidRDefault="00C57EA5" w:rsidP="00C57EA5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722E83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Библиотечное обслуживание и популяризация чтения</w:t>
            </w:r>
          </w:p>
          <w:p w14:paraId="41984F71" w14:textId="77777777" w:rsidR="00C57EA5" w:rsidRDefault="00C57EA5" w:rsidP="00C57EA5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</w:p>
        </w:tc>
      </w:tr>
      <w:tr w:rsidR="00C57EA5" w14:paraId="65B91164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160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B4CD" w14:textId="77777777" w:rsidR="00C57EA5" w:rsidRPr="004547B5" w:rsidRDefault="00C57EA5" w:rsidP="0000206C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 «У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величение количества обращений в библиотеку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азирумый прирост от базового показателя 2017 года</w:t>
            </w:r>
            <w:r w:rsidRPr="00393EF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1003" w14:textId="77777777" w:rsidR="00C57EA5" w:rsidRPr="00393EFD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2060" w14:textId="77777777" w:rsidR="00C57EA5" w:rsidRPr="00FE5F3C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E230" w14:textId="77777777" w:rsidR="00C57EA5" w:rsidRPr="00FE5F3C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00B7" w14:textId="77777777" w:rsidR="00C57EA5" w:rsidRPr="00FE5F3C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2594" w14:textId="77777777" w:rsidR="00C57EA5" w:rsidRPr="00FE5F3C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61F9" w14:textId="77777777" w:rsidR="00C57EA5" w:rsidRPr="00FE5F3C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8B09" w14:textId="77777777" w:rsidR="00C57EA5" w:rsidRPr="00FE5F3C" w:rsidRDefault="00C57EA5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C298" w14:textId="77777777" w:rsidR="00C57EA5" w:rsidRPr="00FE5F3C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57EA5" w14:paraId="20A9E859" w14:textId="77777777" w:rsidTr="00411090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10CF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DA82C1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Реализация комплекса мер по созданию условий для успешной социализации и эффективной самореализации молодежи</w:t>
            </w:r>
          </w:p>
          <w:p w14:paraId="47D710BC" w14:textId="77777777" w:rsidR="00C57EA5" w:rsidRDefault="00C57EA5" w:rsidP="00C57EA5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EA5" w14:paraId="05963B53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4EF6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08C8" w14:textId="77777777" w:rsidR="00C57EA5" w:rsidRPr="00393EFD" w:rsidRDefault="00C57EA5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7 «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вовлеченных в добровольческ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E38E" w14:textId="77777777" w:rsidR="00C57EA5" w:rsidRPr="00393EFD" w:rsidRDefault="00C57EA5" w:rsidP="00FA4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A504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499D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010F5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69D5" w14:textId="77777777" w:rsidR="00C57EA5" w:rsidRPr="004E71C9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00A0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B159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27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57EA5" w14:paraId="5BAAC70A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99BE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0FE1" w14:textId="77777777" w:rsidR="00C57EA5" w:rsidRPr="00393EFD" w:rsidRDefault="00C57EA5" w:rsidP="000020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8 «Доля молодежи, задействованной в мероприятиях по вовлечению в творческ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D5F8" w14:textId="77777777" w:rsidR="00C57EA5" w:rsidRPr="00393EFD" w:rsidRDefault="00C57EA5" w:rsidP="00FA4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E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83E2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2CA0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C075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032C" w14:textId="77777777" w:rsidR="00C57EA5" w:rsidRPr="004E71C9" w:rsidRDefault="00C57EA5" w:rsidP="00DD51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9170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6974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2F9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57EA5" w14:paraId="6B3431DE" w14:textId="77777777" w:rsidTr="00CD2893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A765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FCA297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  <w:t>Реализация комплекса мер по созданию условий для социализации детей в каникулярный период</w:t>
            </w:r>
          </w:p>
          <w:p w14:paraId="51F6269D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EA5" w14:paraId="312CB59E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13E0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4687" w14:textId="77777777" w:rsidR="00C57EA5" w:rsidRPr="00393EFD" w:rsidRDefault="00C57EA5" w:rsidP="0000206C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9 «К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тей, охваченных организованными формами досуга и занятости в летний пери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6DD3" w14:textId="77777777" w:rsidR="00C57EA5" w:rsidRPr="00393EFD" w:rsidRDefault="00C57EA5" w:rsidP="00FA4EE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2E1D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AEF0C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510A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B085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BE87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FD36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D4FC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57EA5" w14:paraId="5E360B26" w14:textId="77777777" w:rsidTr="006C082E">
        <w:trPr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41B9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B260916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E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Создание условий для занятий физической культурой и спортом</w:t>
            </w:r>
          </w:p>
          <w:p w14:paraId="4D375148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7EA5" w14:paraId="5F49FE75" w14:textId="77777777" w:rsidTr="00C57EA5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A265" w14:textId="77777777" w:rsidR="00C57EA5" w:rsidRDefault="00C57EA5" w:rsidP="00C57EA5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E49E" w14:textId="77777777" w:rsidR="00C57EA5" w:rsidRPr="00393EFD" w:rsidRDefault="00C57EA5" w:rsidP="0000206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0</w:t>
            </w:r>
            <w:r w:rsidRPr="00393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ля населения, систематически занимающегося физической культурой и спорт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58C3" w14:textId="77777777" w:rsidR="00C57EA5" w:rsidRPr="00393EFD" w:rsidRDefault="00C57EA5" w:rsidP="00FA4EE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2919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E9261" w14:textId="77777777" w:rsidR="00C57EA5" w:rsidRPr="004E71C9" w:rsidRDefault="00C57EA5" w:rsidP="00DD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5519" w14:textId="77777777" w:rsidR="00C57EA5" w:rsidRPr="004E71C9" w:rsidRDefault="00C57EA5" w:rsidP="00DD51F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9353" w14:textId="77777777" w:rsidR="00C57EA5" w:rsidRPr="004E71C9" w:rsidRDefault="00C57EA5" w:rsidP="00DD51F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9891" w14:textId="77777777" w:rsidR="00C57EA5" w:rsidRPr="004E71C9" w:rsidRDefault="00C57EA5" w:rsidP="00DD51F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BC1C" w14:textId="77777777" w:rsidR="00C57EA5" w:rsidRPr="004E71C9" w:rsidRDefault="00C57EA5" w:rsidP="00DD51F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1F3" w14:textId="77777777" w:rsidR="00C57EA5" w:rsidRPr="004E71C9" w:rsidRDefault="00C57EA5" w:rsidP="00DD51F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1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14:paraId="34B3BDC6" w14:textId="77777777" w:rsidR="00752537" w:rsidRDefault="00752537" w:rsidP="007525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14:paraId="6E8424A7" w14:textId="77777777" w:rsidR="00752537" w:rsidRDefault="00752537" w:rsidP="00752537">
      <w:pPr>
        <w:widowControl/>
        <w:suppressAutoHyphens w:val="0"/>
        <w:ind w:firstLine="53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5E7EFEB2" w14:textId="77777777" w:rsidR="008B46DB" w:rsidRPr="008B46DB" w:rsidRDefault="00752537" w:rsidP="00752537">
      <w:pPr>
        <w:widowControl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Указывается значение показателя на последний отчетный период, по которому имеются данные по показателям.</w:t>
      </w:r>
    </w:p>
    <w:sectPr w:rsidR="008B46DB" w:rsidRPr="008B46DB" w:rsidSect="00223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2C00" w14:textId="77777777" w:rsidR="00760F87" w:rsidRDefault="00760F87" w:rsidP="00103713">
      <w:r>
        <w:separator/>
      </w:r>
    </w:p>
  </w:endnote>
  <w:endnote w:type="continuationSeparator" w:id="0">
    <w:p w14:paraId="3636F7C4" w14:textId="77777777" w:rsidR="00760F87" w:rsidRDefault="00760F87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D04" w14:textId="77777777" w:rsidR="003E4CE2" w:rsidRDefault="00AD3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F073" w14:textId="77777777" w:rsidR="003E4CE2" w:rsidRDefault="00AD3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DF63" w14:textId="77777777" w:rsidR="00760F87" w:rsidRDefault="00760F87" w:rsidP="00103713">
      <w:r>
        <w:separator/>
      </w:r>
    </w:p>
  </w:footnote>
  <w:footnote w:type="continuationSeparator" w:id="0">
    <w:p w14:paraId="2BA4979C" w14:textId="77777777" w:rsidR="00760F87" w:rsidRDefault="00760F87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6E9C" w14:textId="77777777" w:rsidR="003E4CE2" w:rsidRDefault="00AD3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1C2A" w14:textId="77777777" w:rsidR="003E4CE2" w:rsidRDefault="00AD3A3E">
    <w:pPr>
      <w:pStyle w:val="a3"/>
    </w:pPr>
    <w:r>
      <w:pict w14:anchorId="03F53E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727BCE6E" w14:textId="77777777" w:rsidR="003E4CE2" w:rsidRDefault="00AD3A3E">
                <w:pPr>
                  <w:pStyle w:val="a3"/>
                </w:pPr>
              </w:p>
              <w:p w14:paraId="12AB44FB" w14:textId="77777777" w:rsidR="003E4CE2" w:rsidRDefault="00AD3A3E">
                <w:pPr>
                  <w:pStyle w:val="a3"/>
                </w:pPr>
              </w:p>
              <w:p w14:paraId="4F81FDC4" w14:textId="77777777" w:rsidR="003E4CE2" w:rsidRDefault="00AD3A3E">
                <w:pPr>
                  <w:pStyle w:val="a3"/>
                </w:pPr>
              </w:p>
              <w:p w14:paraId="48F124F7" w14:textId="77777777" w:rsidR="003E4CE2" w:rsidRDefault="00AD3A3E">
                <w:pPr>
                  <w:pStyle w:val="a3"/>
                </w:pPr>
              </w:p>
              <w:p w14:paraId="6623EC9F" w14:textId="77777777" w:rsidR="003E4CE2" w:rsidRDefault="00AD3A3E">
                <w:pPr>
                  <w:pStyle w:val="a3"/>
                </w:pPr>
              </w:p>
              <w:p w14:paraId="0B398840" w14:textId="77777777" w:rsidR="003E4CE2" w:rsidRDefault="00AD3A3E">
                <w:pPr>
                  <w:pStyle w:val="a3"/>
                </w:pPr>
              </w:p>
              <w:p w14:paraId="392CB5B9" w14:textId="77777777" w:rsidR="003E4CE2" w:rsidRDefault="00AD3A3E">
                <w:pPr>
                  <w:pStyle w:val="a3"/>
                </w:pPr>
              </w:p>
              <w:p w14:paraId="03445613" w14:textId="77777777" w:rsidR="003E4CE2" w:rsidRDefault="00AD3A3E">
                <w:pPr>
                  <w:pStyle w:val="a3"/>
                </w:pPr>
              </w:p>
              <w:p w14:paraId="6FA6BE89" w14:textId="77777777" w:rsidR="003E4CE2" w:rsidRDefault="00AD3A3E">
                <w:pPr>
                  <w:pStyle w:val="a3"/>
                </w:pPr>
              </w:p>
              <w:p w14:paraId="6AE89158" w14:textId="77777777" w:rsidR="003E4CE2" w:rsidRDefault="00AD3A3E">
                <w:pPr>
                  <w:pStyle w:val="a3"/>
                </w:pPr>
              </w:p>
              <w:p w14:paraId="771CCC62" w14:textId="77777777" w:rsidR="003E4CE2" w:rsidRDefault="00AD3A3E">
                <w:pPr>
                  <w:pStyle w:val="a3"/>
                </w:pPr>
              </w:p>
              <w:p w14:paraId="26D9CFB4" w14:textId="77777777" w:rsidR="003E4CE2" w:rsidRDefault="00AD3A3E">
                <w:pPr>
                  <w:pStyle w:val="a3"/>
                </w:pPr>
              </w:p>
              <w:p w14:paraId="0D01E8DC" w14:textId="77777777" w:rsidR="003E4CE2" w:rsidRDefault="00AD3A3E">
                <w:pPr>
                  <w:pStyle w:val="a3"/>
                </w:pPr>
              </w:p>
              <w:p w14:paraId="1D4F09CE" w14:textId="77777777" w:rsidR="003E4CE2" w:rsidRDefault="00AD3A3E">
                <w:pPr>
                  <w:pStyle w:val="a3"/>
                </w:pPr>
              </w:p>
              <w:p w14:paraId="7C37DB0E" w14:textId="77777777" w:rsidR="003E4CE2" w:rsidRDefault="00AD3A3E">
                <w:pPr>
                  <w:pStyle w:val="a3"/>
                </w:pPr>
              </w:p>
              <w:p w14:paraId="05DBA346" w14:textId="77777777" w:rsidR="003E4CE2" w:rsidRDefault="00AD3A3E">
                <w:pPr>
                  <w:pStyle w:val="a3"/>
                </w:pPr>
              </w:p>
              <w:p w14:paraId="56135938" w14:textId="77777777" w:rsidR="003E4CE2" w:rsidRDefault="00AD3A3E">
                <w:pPr>
                  <w:pStyle w:val="a3"/>
                </w:pPr>
              </w:p>
              <w:p w14:paraId="3F529A4D" w14:textId="77777777" w:rsidR="003E4CE2" w:rsidRDefault="00AD3A3E">
                <w:pPr>
                  <w:pStyle w:val="a3"/>
                </w:pPr>
              </w:p>
              <w:p w14:paraId="5EF65775" w14:textId="77777777" w:rsidR="003E4CE2" w:rsidRDefault="00AD3A3E">
                <w:pPr>
                  <w:pStyle w:val="a3"/>
                </w:pPr>
              </w:p>
              <w:p w14:paraId="2B861B64" w14:textId="77777777" w:rsidR="003E4CE2" w:rsidRDefault="00AD3A3E">
                <w:pPr>
                  <w:pStyle w:val="a3"/>
                </w:pPr>
              </w:p>
              <w:p w14:paraId="52D596C8" w14:textId="77777777" w:rsidR="003E4CE2" w:rsidRDefault="00AD3A3E">
                <w:pPr>
                  <w:pStyle w:val="a3"/>
                </w:pPr>
              </w:p>
              <w:p w14:paraId="67064D1F" w14:textId="77777777" w:rsidR="003E4CE2" w:rsidRDefault="00AD3A3E">
                <w:pPr>
                  <w:pStyle w:val="a3"/>
                </w:pPr>
              </w:p>
              <w:p w14:paraId="77C98FA0" w14:textId="77777777" w:rsidR="003E4CE2" w:rsidRDefault="00AD3A3E">
                <w:pPr>
                  <w:pStyle w:val="a3"/>
                </w:pPr>
              </w:p>
              <w:p w14:paraId="0A97E683" w14:textId="77777777" w:rsidR="003E4CE2" w:rsidRDefault="00AD3A3E">
                <w:pPr>
                  <w:pStyle w:val="a3"/>
                </w:pPr>
              </w:p>
              <w:p w14:paraId="0072ECF6" w14:textId="77777777" w:rsidR="003E4CE2" w:rsidRDefault="00AD3A3E">
                <w:pPr>
                  <w:pStyle w:val="a3"/>
                </w:pPr>
              </w:p>
              <w:p w14:paraId="53F943C7" w14:textId="77777777" w:rsidR="003E4CE2" w:rsidRDefault="00AD3A3E">
                <w:pPr>
                  <w:pStyle w:val="a3"/>
                </w:pPr>
              </w:p>
              <w:p w14:paraId="1CA9FBCB" w14:textId="77777777" w:rsidR="003E4CE2" w:rsidRDefault="00AD3A3E">
                <w:pPr>
                  <w:pStyle w:val="a3"/>
                </w:pPr>
              </w:p>
              <w:p w14:paraId="402D5929" w14:textId="77777777" w:rsidR="003E4CE2" w:rsidRDefault="00AD3A3E">
                <w:pPr>
                  <w:pStyle w:val="a3"/>
                </w:pPr>
              </w:p>
              <w:p w14:paraId="26C25F80" w14:textId="77777777" w:rsidR="003E4CE2" w:rsidRDefault="00AD3A3E">
                <w:pPr>
                  <w:pStyle w:val="a3"/>
                </w:pPr>
              </w:p>
              <w:p w14:paraId="09D670AB" w14:textId="77777777" w:rsidR="003E4CE2" w:rsidRDefault="00AD3A3E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5D4A" w14:textId="77777777" w:rsidR="003E4CE2" w:rsidRDefault="00AD3A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551FE"/>
    <w:rsid w:val="000F53C9"/>
    <w:rsid w:val="00103713"/>
    <w:rsid w:val="0012270B"/>
    <w:rsid w:val="001A69C6"/>
    <w:rsid w:val="002235C5"/>
    <w:rsid w:val="003341F8"/>
    <w:rsid w:val="00346364"/>
    <w:rsid w:val="00393EFD"/>
    <w:rsid w:val="003A3FB2"/>
    <w:rsid w:val="004547B5"/>
    <w:rsid w:val="004860B6"/>
    <w:rsid w:val="004E71C9"/>
    <w:rsid w:val="004F1306"/>
    <w:rsid w:val="00582B65"/>
    <w:rsid w:val="00591B34"/>
    <w:rsid w:val="005A2F87"/>
    <w:rsid w:val="005C3DA0"/>
    <w:rsid w:val="005F6013"/>
    <w:rsid w:val="00722E83"/>
    <w:rsid w:val="00742EE3"/>
    <w:rsid w:val="00747DBC"/>
    <w:rsid w:val="00752537"/>
    <w:rsid w:val="00760F87"/>
    <w:rsid w:val="007C238A"/>
    <w:rsid w:val="00832E38"/>
    <w:rsid w:val="0084204A"/>
    <w:rsid w:val="0089290A"/>
    <w:rsid w:val="008A66C0"/>
    <w:rsid w:val="008B46DB"/>
    <w:rsid w:val="009137FC"/>
    <w:rsid w:val="009B3002"/>
    <w:rsid w:val="00AD3A3E"/>
    <w:rsid w:val="00B204B9"/>
    <w:rsid w:val="00C57EA5"/>
    <w:rsid w:val="00C93B2A"/>
    <w:rsid w:val="00D52CC3"/>
    <w:rsid w:val="00D60EE6"/>
    <w:rsid w:val="00D83781"/>
    <w:rsid w:val="00E04D37"/>
    <w:rsid w:val="00E70B03"/>
    <w:rsid w:val="00EA2EC6"/>
    <w:rsid w:val="00ED35DB"/>
    <w:rsid w:val="00FA4EE8"/>
    <w:rsid w:val="00FA59E3"/>
    <w:rsid w:val="00FA643F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40A95F"/>
  <w15:docId w15:val="{F3C6846F-5D5F-4F8E-898A-BC6A1AF0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17</cp:revision>
  <cp:lastPrinted>2021-12-20T08:17:00Z</cp:lastPrinted>
  <dcterms:created xsi:type="dcterms:W3CDTF">2019-09-12T09:37:00Z</dcterms:created>
  <dcterms:modified xsi:type="dcterms:W3CDTF">2021-12-21T06:54:00Z</dcterms:modified>
</cp:coreProperties>
</file>